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903BFE" w:rsidTr="00903BFE">
        <w:trPr>
          <w:trHeight w:val="90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903BFE" w:rsidRDefault="00903BFE" w:rsidP="00903BFE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0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BFE" w:rsidTr="00903BFE">
        <w:trPr>
          <w:trHeight w:val="493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903BFE" w:rsidRDefault="00903BFE" w:rsidP="00903BF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ОСТАНОВЛЕНИЕ</w:t>
            </w:r>
          </w:p>
        </w:tc>
      </w:tr>
      <w:tr w:rsidR="00903BFE" w:rsidTr="00903BFE">
        <w:trPr>
          <w:trHeight w:val="430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903BFE" w:rsidRDefault="00903BFE" w:rsidP="00903BF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БЕССКОРБНЕНСКОГО СЕЛЬСКОГО ПОСЕЛЕНИЯ НОВОКУБАНСКОГО РАЙОНА</w:t>
            </w:r>
          </w:p>
        </w:tc>
      </w:tr>
      <w:tr w:rsidR="00903BFE" w:rsidTr="00903BFE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903BFE" w:rsidRDefault="00903BFE" w:rsidP="0090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0" w:type="dxa"/>
            <w:vAlign w:val="bottom"/>
            <w:hideMark/>
          </w:tcPr>
          <w:p w:rsidR="00903BFE" w:rsidRDefault="00903BFE" w:rsidP="00903BFE">
            <w:pPr>
              <w:ind w:left="2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</w:t>
            </w:r>
          </w:p>
        </w:tc>
      </w:tr>
      <w:tr w:rsidR="00903BFE" w:rsidTr="00903BFE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903BFE" w:rsidRDefault="00903BFE" w:rsidP="0090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есскорбная</w:t>
            </w:r>
          </w:p>
        </w:tc>
      </w:tr>
    </w:tbl>
    <w:p w:rsidR="00964B1F" w:rsidRDefault="00964B1F" w:rsidP="00903BFE">
      <w:pPr>
        <w:jc w:val="center"/>
        <w:rPr>
          <w:rFonts w:ascii="Times New Roman" w:hAnsi="Times New Roman"/>
          <w:b/>
          <w:sz w:val="28"/>
        </w:rPr>
      </w:pPr>
    </w:p>
    <w:p w:rsidR="001E1F79" w:rsidRDefault="001E1F79" w:rsidP="00903BFE">
      <w:pPr>
        <w:jc w:val="center"/>
        <w:rPr>
          <w:rFonts w:ascii="Times New Roman" w:hAnsi="Times New Roman"/>
          <w:b/>
          <w:sz w:val="28"/>
        </w:rPr>
      </w:pPr>
    </w:p>
    <w:p w:rsidR="001E1F79" w:rsidRDefault="001E1F79" w:rsidP="00903BFE">
      <w:pPr>
        <w:jc w:val="center"/>
        <w:rPr>
          <w:rFonts w:ascii="Times New Roman" w:hAnsi="Times New Roman"/>
          <w:b/>
          <w:sz w:val="28"/>
        </w:rPr>
      </w:pPr>
    </w:p>
    <w:p w:rsidR="00964B1F" w:rsidRDefault="009E3F89" w:rsidP="00903BFE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 Порядка пре</w:t>
      </w:r>
      <w:r w:rsidR="00964B1F">
        <w:rPr>
          <w:rFonts w:ascii="Times New Roman" w:hAnsi="Times New Roman"/>
          <w:b/>
          <w:sz w:val="28"/>
        </w:rPr>
        <w:t xml:space="preserve">доставления сведений об адресах </w:t>
      </w:r>
      <w:r>
        <w:rPr>
          <w:rFonts w:ascii="Times New Roman" w:hAnsi="Times New Roman"/>
          <w:b/>
          <w:sz w:val="28"/>
        </w:rPr>
        <w:t xml:space="preserve">сайтов </w:t>
      </w:r>
    </w:p>
    <w:p w:rsidR="00964B1F" w:rsidRDefault="009E3F89" w:rsidP="00903BFE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(или) страниц сайтов в информационно-телекоммуникационной </w:t>
      </w:r>
    </w:p>
    <w:p w:rsidR="009E3F89" w:rsidRDefault="009E3F89" w:rsidP="00903BFE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ети «Интернет» </w:t>
      </w:r>
    </w:p>
    <w:p w:rsidR="00964B1F" w:rsidRDefault="00964B1F" w:rsidP="00903BFE">
      <w:pPr>
        <w:jc w:val="center"/>
        <w:rPr>
          <w:rFonts w:ascii="Times New Roman" w:hAnsi="Times New Roman"/>
          <w:b/>
          <w:sz w:val="28"/>
        </w:rPr>
      </w:pPr>
    </w:p>
    <w:p w:rsidR="00964B1F" w:rsidRPr="00964B1F" w:rsidRDefault="00964B1F" w:rsidP="00903BF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3F89" w:rsidRPr="00964B1F" w:rsidRDefault="009E3F89" w:rsidP="00903BFE">
      <w:pPr>
        <w:pStyle w:val="af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4B1F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t>от 2  марта 2007 года № 25</w:t>
      </w:r>
      <w:r w:rsidRPr="00964B1F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, </w:t>
      </w:r>
      <w:r w:rsidRPr="00964B1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 xml:space="preserve">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</w:t>
      </w:r>
      <w:proofErr w:type="gramStart"/>
      <w:r w:rsidRPr="00964B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9E3F89" w:rsidRPr="00964B1F" w:rsidRDefault="009E3F89" w:rsidP="00903BFE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964B1F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Pr="00964B1F">
        <w:rPr>
          <w:rFonts w:ascii="Times New Roman" w:hAnsi="Times New Roman" w:cs="Times New Roman"/>
          <w:sz w:val="28"/>
          <w:szCs w:val="28"/>
        </w:rPr>
        <w:t>Утвердить Порядок предо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согласно приложению.</w:t>
      </w:r>
    </w:p>
    <w:p w:rsidR="009E3F89" w:rsidRPr="00964B1F" w:rsidRDefault="00B018DB" w:rsidP="00903BFE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2. </w:t>
      </w:r>
      <w:r w:rsidR="001E1F79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964B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964B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64B1F">
        <w:rPr>
          <w:rFonts w:ascii="Times New Roman" w:hAnsi="Times New Roman" w:cs="Times New Roman"/>
          <w:sz w:val="28"/>
          <w:szCs w:val="28"/>
        </w:rPr>
        <w:t xml:space="preserve"> Новокубанского района </w:t>
      </w:r>
      <w:r w:rsidR="001E1F79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E1F79">
        <w:rPr>
          <w:rFonts w:ascii="Times New Roman" w:hAnsi="Times New Roman" w:cs="Times New Roman"/>
          <w:sz w:val="28"/>
          <w:szCs w:val="28"/>
        </w:rPr>
        <w:t>Шнаховой</w:t>
      </w:r>
      <w:proofErr w:type="spellEnd"/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E3F89" w:rsidRPr="00964B1F">
        <w:rPr>
          <w:rFonts w:ascii="Times New Roman" w:hAnsi="Times New Roman" w:cs="Times New Roman"/>
          <w:sz w:val="28"/>
          <w:szCs w:val="28"/>
        </w:rPr>
        <w:t>ознакомить муниципальных служащих с настоящим постановлением под роспись.</w:t>
      </w:r>
    </w:p>
    <w:p w:rsidR="00B018DB" w:rsidRPr="00964B1F" w:rsidRDefault="009E3F89" w:rsidP="00903BFE">
      <w:pPr>
        <w:pStyle w:val="af0"/>
        <w:rPr>
          <w:rFonts w:ascii="Times New Roman" w:hAnsi="Times New Roman" w:cs="Times New Roman"/>
          <w:sz w:val="28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4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B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964B1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B018DB" w:rsidRPr="00964B1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="001E1F79">
        <w:rPr>
          <w:rFonts w:ascii="Times New Roman" w:hAnsi="Times New Roman" w:cs="Times New Roman"/>
          <w:sz w:val="28"/>
          <w:szCs w:val="28"/>
        </w:rPr>
        <w:t xml:space="preserve">Ф.Х. </w:t>
      </w:r>
      <w:proofErr w:type="spellStart"/>
      <w:r w:rsidR="001E1F79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964B1F">
        <w:rPr>
          <w:rFonts w:ascii="Times New Roman" w:hAnsi="Times New Roman" w:cs="Times New Roman"/>
          <w:sz w:val="28"/>
          <w:szCs w:val="28"/>
        </w:rPr>
        <w:t>.</w:t>
      </w:r>
      <w:r w:rsidRPr="00964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 w:rsidP="00903BFE">
      <w:pPr>
        <w:pStyle w:val="af0"/>
        <w:rPr>
          <w:rFonts w:cs="Times New Roman"/>
          <w:szCs w:val="28"/>
        </w:rPr>
      </w:pPr>
      <w:r w:rsidRPr="00964B1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</w:t>
      </w:r>
      <w:r>
        <w:rPr>
          <w:rFonts w:cs="Times New Roman"/>
          <w:szCs w:val="28"/>
        </w:rPr>
        <w:t>.</w:t>
      </w:r>
    </w:p>
    <w:p w:rsidR="00964B1F" w:rsidRDefault="00964B1F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4B1F" w:rsidRDefault="00964B1F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F89" w:rsidRDefault="009E3F89" w:rsidP="00903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1F79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BFE" w:rsidRDefault="004F624D" w:rsidP="00903B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9E3F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64B1F">
        <w:rPr>
          <w:rFonts w:ascii="Times New Roman" w:hAnsi="Times New Roman" w:cs="Times New Roman"/>
          <w:sz w:val="28"/>
          <w:szCs w:val="28"/>
        </w:rPr>
        <w:t xml:space="preserve"> </w:t>
      </w:r>
      <w:r w:rsidR="001E1F79">
        <w:rPr>
          <w:rFonts w:ascii="Times New Roman" w:hAnsi="Times New Roman" w:cs="Times New Roman"/>
          <w:sz w:val="28"/>
          <w:szCs w:val="28"/>
        </w:rPr>
        <w:t>С.А. Майковский</w:t>
      </w:r>
    </w:p>
    <w:p w:rsidR="00B3111A" w:rsidRDefault="00B3111A" w:rsidP="00B3111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B3111A" w:rsidRDefault="00B3111A" w:rsidP="00B3111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Бесскорбненского сельского поселения Новокубанского района от ____________ 2017 года №______</w:t>
      </w:r>
    </w:p>
    <w:p w:rsidR="00B3111A" w:rsidRPr="00B3111A" w:rsidRDefault="00B3111A" w:rsidP="00B3111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11A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оставления сведений об адресах сайтов </w:t>
      </w:r>
    </w:p>
    <w:p w:rsidR="00B3111A" w:rsidRPr="00B3111A" w:rsidRDefault="00B3111A" w:rsidP="00B3111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11A">
        <w:rPr>
          <w:rFonts w:ascii="Times New Roman" w:hAnsi="Times New Roman" w:cs="Times New Roman"/>
          <w:bCs/>
          <w:sz w:val="28"/>
          <w:szCs w:val="28"/>
        </w:rPr>
        <w:t xml:space="preserve">и (или) страниц сайтов в информационно-телекоммуникационной </w:t>
      </w:r>
    </w:p>
    <w:p w:rsidR="00B3111A" w:rsidRPr="00B3111A" w:rsidRDefault="00B3111A" w:rsidP="00B3111A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11A">
        <w:rPr>
          <w:rFonts w:ascii="Times New Roman" w:hAnsi="Times New Roman" w:cs="Times New Roman"/>
          <w:bCs/>
          <w:sz w:val="28"/>
          <w:szCs w:val="28"/>
        </w:rPr>
        <w:t>сети «Интернет»»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внесен: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Бесскорбнен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Новокуб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С.А. Майковский 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дготовлен: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ециалист 1 категории администрации 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М.А.Чечеткина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администрации 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скорбненского сельского поселения</w:t>
      </w:r>
    </w:p>
    <w:p w:rsidR="00B3111A" w:rsidRDefault="00B3111A" w:rsidP="00B3111A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В.Шнахова</w:t>
      </w:r>
      <w:proofErr w:type="spellEnd"/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111A" w:rsidRDefault="00B3111A" w:rsidP="00903B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A1E" w:rsidRDefault="004F624D" w:rsidP="00903BFE">
      <w:pPr>
        <w:ind w:firstLine="54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F624D" w:rsidRDefault="004551E2" w:rsidP="00903BFE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 w:rsidR="00964B1F">
        <w:rPr>
          <w:rFonts w:ascii="Times New Roman" w:hAnsi="Times New Roman" w:cs="Times New Roman"/>
          <w:sz w:val="28"/>
          <w:szCs w:val="28"/>
        </w:rPr>
        <w:t>ем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F624D" w:rsidRDefault="001E1F79" w:rsidP="00903BFE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корбненского</w:t>
      </w:r>
      <w:r w:rsidR="004F624D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EA2856">
        <w:rPr>
          <w:rFonts w:ascii="Times New Roman" w:hAnsi="Times New Roman" w:cs="Times New Roman"/>
          <w:sz w:val="28"/>
          <w:szCs w:val="28"/>
        </w:rPr>
        <w:t>оселения</w:t>
      </w:r>
    </w:p>
    <w:p w:rsidR="004551E2" w:rsidRPr="000821B0" w:rsidRDefault="00EA2856" w:rsidP="00903BFE">
      <w:pPr>
        <w:ind w:left="5387" w:firstLine="1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551E2"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4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B1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64B1F">
        <w:rPr>
          <w:rFonts w:ascii="Times New Roman" w:hAnsi="Times New Roman" w:cs="Times New Roman"/>
          <w:sz w:val="28"/>
          <w:szCs w:val="28"/>
        </w:rPr>
        <w:t> _________________</w:t>
      </w:r>
      <w:r w:rsidR="004551E2" w:rsidRPr="000821B0">
        <w:rPr>
          <w:rFonts w:ascii="Times New Roman" w:hAnsi="Times New Roman" w:cs="Times New Roman"/>
          <w:sz w:val="28"/>
          <w:szCs w:val="28"/>
        </w:rPr>
        <w:t>№ ____</w:t>
      </w:r>
    </w:p>
    <w:p w:rsidR="004551E2" w:rsidRDefault="004551E2" w:rsidP="00903BFE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p w:rsidR="004551E2" w:rsidRDefault="004551E2" w:rsidP="00903BFE">
      <w:pPr>
        <w:ind w:firstLine="698"/>
        <w:jc w:val="left"/>
        <w:rPr>
          <w:rStyle w:val="a3"/>
          <w:rFonts w:ascii="Times New Roman" w:hAnsi="Times New Roman"/>
          <w:bCs/>
          <w:sz w:val="28"/>
        </w:rPr>
      </w:pPr>
    </w:p>
    <w:bookmarkEnd w:id="0"/>
    <w:p w:rsidR="008D1A1E" w:rsidRDefault="004551E2" w:rsidP="00903BFE">
      <w:pPr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="008D1A1E">
        <w:rPr>
          <w:rFonts w:ascii="Times New Roman" w:hAnsi="Times New Roman" w:cs="Times New Roman"/>
          <w:b/>
          <w:sz w:val="28"/>
        </w:rPr>
        <w:t>ОРЯДОК</w:t>
      </w:r>
      <w:r w:rsidRPr="00803B64">
        <w:rPr>
          <w:rFonts w:ascii="Times New Roman" w:hAnsi="Times New Roman"/>
          <w:b/>
          <w:sz w:val="28"/>
        </w:rPr>
        <w:t xml:space="preserve"> </w:t>
      </w:r>
    </w:p>
    <w:p w:rsidR="00453370" w:rsidRDefault="00453370" w:rsidP="00903BF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оставления сведений об адресах сайтов и (или) страниц сайтов в информационно-телекоммуникационной сети «Интернет» </w:t>
      </w:r>
    </w:p>
    <w:p w:rsidR="004551E2" w:rsidRPr="00803B64" w:rsidRDefault="004551E2" w:rsidP="00903BFE">
      <w:pPr>
        <w:jc w:val="center"/>
        <w:rPr>
          <w:rFonts w:ascii="Times New Roman" w:hAnsi="Times New Roman"/>
          <w:b/>
          <w:sz w:val="28"/>
        </w:rPr>
      </w:pPr>
    </w:p>
    <w:p w:rsidR="00453370" w:rsidRDefault="004551E2" w:rsidP="00903BFE">
      <w:pPr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B721D5">
        <w:rPr>
          <w:rFonts w:ascii="Times New Roman" w:hAnsi="Times New Roman"/>
          <w:sz w:val="28"/>
        </w:rPr>
        <w:t xml:space="preserve">1. </w:t>
      </w:r>
      <w:bookmarkStart w:id="3" w:name="sub_200"/>
      <w:bookmarkEnd w:id="2"/>
      <w:proofErr w:type="gramStart"/>
      <w:r w:rsidR="00453370" w:rsidRPr="00116AF1">
        <w:rPr>
          <w:rFonts w:ascii="Times New Roman" w:hAnsi="Times New Roman" w:cs="Times New Roman"/>
          <w:sz w:val="28"/>
        </w:rPr>
        <w:t>П</w:t>
      </w:r>
      <w:r w:rsidR="00453370" w:rsidRPr="00116AF1">
        <w:rPr>
          <w:rFonts w:ascii="Times New Roman" w:hAnsi="Times New Roman"/>
          <w:sz w:val="28"/>
        </w:rPr>
        <w:t xml:space="preserve">орядок предоставления сведений об адресах сайтов и (или) страниц сайтов в информационно-телекоммуникационной сети «Интернет», </w:t>
      </w:r>
      <w:r w:rsidR="00453370" w:rsidRPr="00116AF1">
        <w:rPr>
          <w:rFonts w:ascii="Times New Roman" w:hAnsi="Times New Roman" w:cs="Times New Roman"/>
          <w:sz w:val="28"/>
          <w:szCs w:val="28"/>
        </w:rPr>
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453370" w:rsidRPr="00766FA7">
        <w:rPr>
          <w:rFonts w:ascii="Times New Roman" w:hAnsi="Times New Roman" w:cs="Times New Roman"/>
          <w:sz w:val="28"/>
          <w:szCs w:val="28"/>
        </w:rPr>
        <w:t>стать</w:t>
      </w:r>
      <w:r w:rsidR="00453370">
        <w:rPr>
          <w:rFonts w:ascii="Times New Roman" w:hAnsi="Times New Roman" w:cs="Times New Roman"/>
          <w:sz w:val="28"/>
          <w:szCs w:val="28"/>
        </w:rPr>
        <w:t>и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15.1 Федерального закона 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8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>2  марта 2007 года № 25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и </w:t>
      </w:r>
      <w:r w:rsidR="00453370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370">
        <w:rPr>
          <w:rFonts w:ascii="Times New Roman" w:hAnsi="Times New Roman" w:cs="Times New Roman"/>
          <w:sz w:val="28"/>
          <w:szCs w:val="28"/>
        </w:rPr>
        <w:t>с</w:t>
      </w:r>
      <w:r w:rsidR="00C26699">
        <w:rPr>
          <w:rFonts w:ascii="Times New Roman" w:hAnsi="Times New Roman" w:cs="Times New Roman"/>
          <w:sz w:val="28"/>
          <w:szCs w:val="28"/>
        </w:rPr>
        <w:t xml:space="preserve"> </w:t>
      </w:r>
      <w:r w:rsidR="00453370" w:rsidRPr="00766FA7">
        <w:rPr>
          <w:rFonts w:ascii="Times New Roman" w:hAnsi="Times New Roman" w:cs="Times New Roman"/>
          <w:sz w:val="28"/>
          <w:szCs w:val="28"/>
        </w:rPr>
        <w:t>распоряжени</w:t>
      </w:r>
      <w:r w:rsidR="00453370">
        <w:rPr>
          <w:rFonts w:ascii="Times New Roman" w:hAnsi="Times New Roman" w:cs="Times New Roman"/>
          <w:sz w:val="28"/>
          <w:szCs w:val="28"/>
        </w:rPr>
        <w:t>ем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 «</w:t>
      </w:r>
      <w:r w:rsidR="00453370">
        <w:rPr>
          <w:rFonts w:ascii="Times New Roman" w:hAnsi="Times New Roman" w:cs="Times New Roman"/>
          <w:sz w:val="28"/>
          <w:szCs w:val="28"/>
        </w:rPr>
        <w:t>О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4533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370" w:rsidRPr="00453370" w:rsidRDefault="004551E2" w:rsidP="00903BF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2. 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–</w:t>
      </w:r>
      <w:r w:rsidR="006F4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), представителю нанимателя представляют:</w:t>
      </w:r>
    </w:p>
    <w:p w:rsidR="00453370" w:rsidRPr="00453370" w:rsidRDefault="00453370" w:rsidP="00903BF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51011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53370" w:rsidRPr="00453370" w:rsidRDefault="00453370" w:rsidP="00903BF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51012"/>
      <w:bookmarkEnd w:id="4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F4365" w:rsidRDefault="00453370" w:rsidP="00903BF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5102"/>
      <w:bookmarkEnd w:id="5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.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53370" w:rsidRPr="00453370" w:rsidRDefault="00453370" w:rsidP="00903BFE">
      <w:pPr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представляются в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1F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скорбненского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Новокубанского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hyperlink r:id="rId8" w:history="1">
        <w:r w:rsidRPr="00EE2A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распоряжением Правительства Российской Федерации от </w:t>
      </w:r>
      <w:r w:rsidRPr="00453370">
        <w:rPr>
          <w:rFonts w:ascii="Times New Roman" w:hAnsi="Times New Roman" w:cs="Times New Roman"/>
          <w:sz w:val="28"/>
          <w:szCs w:val="28"/>
        </w:rPr>
        <w:t>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</w:t>
      </w:r>
      <w:proofErr w:type="gramEnd"/>
      <w:r w:rsidRPr="00453370">
        <w:rPr>
          <w:rFonts w:ascii="Times New Roman" w:hAnsi="Times New Roman" w:cs="Times New Roman"/>
          <w:sz w:val="28"/>
          <w:szCs w:val="28"/>
        </w:rPr>
        <w:t>, размещались общедоступная информация, а также данные, позволяющие его идентифицировать».</w:t>
      </w:r>
    </w:p>
    <w:p w:rsidR="00453370" w:rsidRPr="00453370" w:rsidRDefault="00453370" w:rsidP="00903BF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ведения приобщаются к личному делу муниципального служащего.</w:t>
      </w:r>
    </w:p>
    <w:p w:rsidR="00453370" w:rsidRPr="00453370" w:rsidRDefault="00453370" w:rsidP="00903BF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5103"/>
      <w:bookmarkEnd w:id="6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 решению представителя нанимателя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специалист администрации </w:t>
      </w:r>
      <w:r w:rsidR="001E1F79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скорбненского</w:t>
      </w:r>
      <w:r w:rsidR="00C26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овокубанского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bookmarkEnd w:id="7"/>
    <w:p w:rsidR="00453370" w:rsidRPr="00453370" w:rsidRDefault="00453370" w:rsidP="00903BF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51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9"/>
      </w:tblGrid>
      <w:tr w:rsidR="004551E2" w:rsidRPr="00B721D5" w:rsidTr="0045337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3E29DD" w:rsidRDefault="00C26699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r w:rsidR="001E1F79">
              <w:rPr>
                <w:rFonts w:ascii="Times New Roman" w:hAnsi="Times New Roman"/>
                <w:sz w:val="28"/>
              </w:rPr>
              <w:t>Бесскорбненского</w:t>
            </w:r>
            <w:r w:rsidR="003E29DD"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4551E2" w:rsidRPr="00B721D5" w:rsidRDefault="003E29DD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кубанского района                      </w:t>
            </w:r>
            <w:r w:rsidR="004551E2">
              <w:rPr>
                <w:rFonts w:ascii="Times New Roman" w:hAnsi="Times New Roman"/>
                <w:sz w:val="28"/>
              </w:rPr>
              <w:t xml:space="preserve">                                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4551E2" w:rsidRDefault="004551E2" w:rsidP="003E29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E2" w:rsidRPr="000821B0" w:rsidRDefault="001E1F79" w:rsidP="00C26699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Майковский</w:t>
            </w:r>
          </w:p>
        </w:tc>
      </w:tr>
    </w:tbl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6A5872" w:rsidRDefault="006A5872" w:rsidP="003E29DD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</w:rPr>
      </w:pPr>
      <w:bookmarkStart w:id="8" w:name="sub_1000"/>
    </w:p>
    <w:p w:rsidR="003E29DD" w:rsidRDefault="003E29DD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Default="00C26699" w:rsidP="003E29DD"/>
    <w:p w:rsidR="00C26699" w:rsidRPr="003E29DD" w:rsidRDefault="00C26699" w:rsidP="00B075A1">
      <w:pPr>
        <w:ind w:firstLine="0"/>
      </w:pPr>
    </w:p>
    <w:p w:rsidR="00453370" w:rsidRPr="00EA2856" w:rsidRDefault="00453370" w:rsidP="00453370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A2856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EA2856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аспоряжением</w:t>
        </w:r>
      </w:hyperlink>
      <w:r w:rsidRPr="00EA2856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  <w:proofErr w:type="gramEnd"/>
    </w:p>
    <w:bookmarkEnd w:id="8"/>
    <w:p w:rsidR="00453370" w:rsidRPr="00EA2856" w:rsidRDefault="00453370" w:rsidP="00453370">
      <w:pPr>
        <w:rPr>
          <w:rFonts w:ascii="Times New Roman" w:hAnsi="Times New Roman" w:cs="Times New Roman"/>
          <w:sz w:val="28"/>
          <w:szCs w:val="28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, дата рождения,</w:t>
      </w:r>
      <w:proofErr w:type="gramEnd"/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</w:t>
      </w:r>
      <w:r w:rsidR="00C26699">
        <w:rPr>
          <w:rFonts w:ascii="Times New Roman" w:hAnsi="Times New Roman" w:cs="Times New Roman"/>
          <w:sz w:val="28"/>
          <w:szCs w:val="28"/>
        </w:rPr>
        <w:t xml:space="preserve">ении мною  за отчетный  период </w:t>
      </w:r>
      <w:r w:rsidRPr="00EE2A93">
        <w:rPr>
          <w:rFonts w:ascii="Times New Roman" w:hAnsi="Times New Roman" w:cs="Times New Roman"/>
          <w:sz w:val="28"/>
          <w:szCs w:val="28"/>
        </w:rPr>
        <w:t>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</w:t>
      </w:r>
      <w:r w:rsidR="00C26699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Pr="00EE2A93">
        <w:rPr>
          <w:rFonts w:ascii="Times New Roman" w:hAnsi="Times New Roman" w:cs="Times New Roman"/>
          <w:sz w:val="28"/>
          <w:szCs w:val="28"/>
        </w:rPr>
        <w:t>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  <w:proofErr w:type="gramEnd"/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EE2A93">
        <w:rPr>
          <w:rFonts w:ascii="Times New Roman" w:hAnsi="Times New Roman" w:cs="Times New Roman"/>
          <w:sz w:val="22"/>
          <w:szCs w:val="22"/>
        </w:rPr>
        <w:t xml:space="preserve">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lastRenderedPageBreak/>
        <w:t>(Ф.И.О. и подпись лица, принявшего сведения)</w:t>
      </w:r>
    </w:p>
    <w:p w:rsidR="00EE2A93" w:rsidRDefault="00EE2A93" w:rsidP="00C26699">
      <w:pPr>
        <w:ind w:firstLine="0"/>
      </w:pPr>
    </w:p>
    <w:p w:rsidR="00453370" w:rsidRDefault="00453370" w:rsidP="00453370">
      <w:r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9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proofErr w:type="gramStart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10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1" w:name="sub_13"/>
      <w:bookmarkEnd w:id="10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11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11"/>
    <w:p w:rsidR="004551E2" w:rsidRDefault="004551E2" w:rsidP="004551E2">
      <w:pPr>
        <w:rPr>
          <w:rFonts w:ascii="Times New Roman" w:hAnsi="Times New Roman"/>
          <w:sz w:val="28"/>
        </w:rPr>
      </w:pPr>
    </w:p>
    <w:p w:rsidR="003E29DD" w:rsidRPr="003E29DD" w:rsidRDefault="003E29DD">
      <w:pPr>
        <w:rPr>
          <w:rFonts w:ascii="Times New Roman" w:hAnsi="Times New Roman" w:cs="Times New Roman"/>
        </w:rPr>
      </w:pPr>
    </w:p>
    <w:sectPr w:rsidR="003E29DD" w:rsidRPr="003E29DD" w:rsidSect="00903BFE">
      <w:headerReference w:type="default" r:id="rId12"/>
      <w:headerReference w:type="first" r:id="rId13"/>
      <w:type w:val="continuous"/>
      <w:pgSz w:w="11909" w:h="16834"/>
      <w:pgMar w:top="1134" w:right="567" w:bottom="1134" w:left="1701" w:header="34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0B" w:rsidRDefault="00A2780B" w:rsidP="004551E2">
      <w:r>
        <w:separator/>
      </w:r>
    </w:p>
  </w:endnote>
  <w:endnote w:type="continuationSeparator" w:id="0">
    <w:p w:rsidR="00A2780B" w:rsidRDefault="00A2780B" w:rsidP="0045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0B" w:rsidRDefault="00A2780B" w:rsidP="004551E2">
      <w:r>
        <w:separator/>
      </w:r>
    </w:p>
  </w:footnote>
  <w:footnote w:type="continuationSeparator" w:id="0">
    <w:p w:rsidR="00A2780B" w:rsidRDefault="00A2780B" w:rsidP="0045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>
    <w:pPr>
      <w:pStyle w:val="a8"/>
      <w:jc w:val="center"/>
    </w:pPr>
  </w:p>
  <w:p w:rsidR="004551E2" w:rsidRDefault="004551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 w:rsidP="00964B1F">
    <w:pPr>
      <w:pStyle w:val="a8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3B0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6A2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3DF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1F79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405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56E9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9DD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0D8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1830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24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8F4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193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AA5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0899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1A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726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3BFE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60A"/>
    <w:rsid w:val="0095283F"/>
    <w:rsid w:val="00953608"/>
    <w:rsid w:val="00953814"/>
    <w:rsid w:val="009538BB"/>
    <w:rsid w:val="00953B7F"/>
    <w:rsid w:val="00953CF2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B1F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3F89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2780B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0E98"/>
    <w:rsid w:val="00A81B98"/>
    <w:rsid w:val="00A822AD"/>
    <w:rsid w:val="00A82B8F"/>
    <w:rsid w:val="00A83D81"/>
    <w:rsid w:val="00A84D55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3A4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18DB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5A1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1A"/>
    <w:rsid w:val="00B311CF"/>
    <w:rsid w:val="00B31547"/>
    <w:rsid w:val="00B31A2F"/>
    <w:rsid w:val="00B31E4C"/>
    <w:rsid w:val="00B31EF1"/>
    <w:rsid w:val="00B32483"/>
    <w:rsid w:val="00B33656"/>
    <w:rsid w:val="00B33906"/>
    <w:rsid w:val="00B33988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2B32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99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2FC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333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856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C7C4A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B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paragraph" w:styleId="ad">
    <w:name w:val="Normal (Web)"/>
    <w:basedOn w:val="a"/>
    <w:semiHidden/>
    <w:unhideWhenUsed/>
    <w:rsid w:val="009E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0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8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4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964B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1220.100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55.2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48555.2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55.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341E-3FDF-4C23-A56B-DE5869D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4</cp:revision>
  <cp:lastPrinted>2017-02-27T06:12:00Z</cp:lastPrinted>
  <dcterms:created xsi:type="dcterms:W3CDTF">2017-12-06T05:14:00Z</dcterms:created>
  <dcterms:modified xsi:type="dcterms:W3CDTF">2017-12-06T05:24:00Z</dcterms:modified>
</cp:coreProperties>
</file>